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101F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1975" cy="781050"/>
            <wp:effectExtent l="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FD" w:rsidRPr="009C4FDC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C4FDC">
        <w:rPr>
          <w:rFonts w:ascii="Times New Roman" w:hAnsi="Times New Roman"/>
          <w:b/>
          <w:sz w:val="28"/>
          <w:szCs w:val="28"/>
          <w:lang w:eastAsia="ar-SA"/>
        </w:rPr>
        <w:t>АДМИНИСТРАЦИЯ ГОРОДА КЕДРОВОГО</w:t>
      </w: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101FD" w:rsidRPr="009C4FDC" w:rsidRDefault="00C101FD" w:rsidP="00C101FD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ar-SA"/>
        </w:rPr>
      </w:pPr>
      <w:r w:rsidRPr="009C4FDC">
        <w:rPr>
          <w:rFonts w:ascii="Times New Roman" w:hAnsi="Times New Roman"/>
          <w:b/>
          <w:bCs/>
          <w:sz w:val="36"/>
          <w:szCs w:val="36"/>
          <w:lang w:eastAsia="ar-SA"/>
        </w:rPr>
        <w:t>ПОСТАНОВЛЕНИЕ</w:t>
      </w: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101FD" w:rsidRPr="00C01895" w:rsidRDefault="00A1506E" w:rsidP="00C018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6.12.</w:t>
      </w:r>
      <w:r w:rsidR="00284C4B">
        <w:rPr>
          <w:rFonts w:ascii="Times New Roman" w:hAnsi="Times New Roman"/>
          <w:bCs/>
          <w:sz w:val="24"/>
          <w:szCs w:val="24"/>
          <w:lang w:eastAsia="ar-SA"/>
        </w:rPr>
        <w:t>2020</w:t>
      </w:r>
      <w:r w:rsidR="002C105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101FD" w:rsidRPr="00C01895">
        <w:rPr>
          <w:rFonts w:ascii="Times New Roman" w:hAnsi="Times New Roman"/>
          <w:bCs/>
          <w:sz w:val="24"/>
          <w:szCs w:val="24"/>
          <w:lang w:eastAsia="ar-SA"/>
        </w:rPr>
        <w:t xml:space="preserve">г.            </w:t>
      </w:r>
      <w:r w:rsidR="00C101FD" w:rsidRPr="00C01895"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 w:rsidR="00C01895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C101FD" w:rsidRPr="00C01895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="00462A30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="002A6567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462A30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C101FD" w:rsidRPr="00C01895">
        <w:rPr>
          <w:rFonts w:ascii="Times New Roman" w:hAnsi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/>
          <w:sz w:val="24"/>
          <w:szCs w:val="24"/>
          <w:lang w:eastAsia="ar-SA"/>
        </w:rPr>
        <w:t>438</w:t>
      </w: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101FD">
        <w:rPr>
          <w:rFonts w:ascii="Times New Roman" w:hAnsi="Times New Roman"/>
          <w:b/>
          <w:bCs/>
          <w:sz w:val="24"/>
          <w:szCs w:val="24"/>
          <w:lang w:eastAsia="ar-SA"/>
        </w:rPr>
        <w:t>Томская область</w:t>
      </w:r>
    </w:p>
    <w:p w:rsid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101FD">
        <w:rPr>
          <w:rFonts w:ascii="Times New Roman" w:hAnsi="Times New Roman"/>
          <w:b/>
          <w:bCs/>
          <w:sz w:val="24"/>
          <w:szCs w:val="24"/>
          <w:lang w:eastAsia="ar-SA"/>
        </w:rPr>
        <w:t>г. Кедровый</w:t>
      </w:r>
    </w:p>
    <w:p w:rsidR="00D51297" w:rsidRPr="00C101FD" w:rsidRDefault="00D51297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101FD" w:rsidRPr="00C101FD" w:rsidRDefault="00D51297" w:rsidP="00D51297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1895">
        <w:rPr>
          <w:rFonts w:ascii="Times New Roman" w:hAnsi="Times New Roman"/>
          <w:bCs/>
          <w:sz w:val="24"/>
          <w:szCs w:val="24"/>
        </w:rPr>
        <w:t>О внесении изменени</w:t>
      </w:r>
      <w:r w:rsidR="009C4FDC">
        <w:rPr>
          <w:rFonts w:ascii="Times New Roman" w:hAnsi="Times New Roman"/>
          <w:bCs/>
          <w:sz w:val="24"/>
          <w:szCs w:val="24"/>
        </w:rPr>
        <w:t>я</w:t>
      </w:r>
      <w:r w:rsidRPr="00C018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C01895">
        <w:rPr>
          <w:rFonts w:ascii="Times New Roman" w:hAnsi="Times New Roman"/>
          <w:bCs/>
          <w:sz w:val="24"/>
          <w:szCs w:val="24"/>
        </w:rPr>
        <w:t xml:space="preserve"> постановлен</w:t>
      </w:r>
      <w:r>
        <w:rPr>
          <w:rFonts w:ascii="Times New Roman" w:hAnsi="Times New Roman"/>
          <w:bCs/>
          <w:sz w:val="24"/>
          <w:szCs w:val="24"/>
        </w:rPr>
        <w:t>ие</w:t>
      </w:r>
      <w:r w:rsidRPr="00C018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C01895">
        <w:rPr>
          <w:rFonts w:ascii="Times New Roman" w:hAnsi="Times New Roman"/>
          <w:bCs/>
          <w:sz w:val="24"/>
          <w:szCs w:val="24"/>
        </w:rPr>
        <w:t xml:space="preserve">дминистрации города Кедрового от </w:t>
      </w:r>
      <w:r>
        <w:rPr>
          <w:rFonts w:ascii="Times New Roman" w:hAnsi="Times New Roman"/>
          <w:bCs/>
          <w:sz w:val="24"/>
          <w:szCs w:val="24"/>
        </w:rPr>
        <w:t>11</w:t>
      </w:r>
      <w:r w:rsidRPr="00C0189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2</w:t>
      </w:r>
      <w:r w:rsidRPr="00C01895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7</w:t>
      </w:r>
      <w:r w:rsidRPr="00C01895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> 530</w:t>
      </w:r>
      <w:r w:rsidRPr="00C01895">
        <w:rPr>
          <w:rFonts w:ascii="Times New Roman" w:hAnsi="Times New Roman"/>
          <w:bCs/>
          <w:sz w:val="24"/>
          <w:szCs w:val="24"/>
        </w:rPr>
        <w:t xml:space="preserve"> «</w:t>
      </w:r>
      <w:r w:rsidRPr="002C1052">
        <w:rPr>
          <w:rFonts w:ascii="Times New Roman" w:hAnsi="Times New Roman"/>
          <w:bCs/>
          <w:sz w:val="24"/>
          <w:szCs w:val="24"/>
        </w:rPr>
        <w:t>О функционировании муниципального звена муниципального образования «Город Кедровый» территориальной подсистемы единой государственной системы предупреждения и ликвидации чрезвычайных ситуаций Томской обла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C01895">
        <w:rPr>
          <w:rFonts w:ascii="Times New Roman" w:hAnsi="Times New Roman"/>
          <w:bCs/>
          <w:sz w:val="24"/>
          <w:szCs w:val="24"/>
        </w:rPr>
        <w:t>»</w:t>
      </w:r>
    </w:p>
    <w:p w:rsidR="00C101FD" w:rsidRPr="00C101FD" w:rsidRDefault="00C101FD" w:rsidP="00C101FD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36"/>
          <w:sz w:val="24"/>
          <w:szCs w:val="24"/>
          <w:lang w:eastAsia="ar-SA"/>
        </w:rPr>
      </w:pPr>
    </w:p>
    <w:p w:rsidR="00C01895" w:rsidRDefault="000518F6" w:rsidP="007D29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8F6">
        <w:rPr>
          <w:rFonts w:ascii="Times New Roman" w:hAnsi="Times New Roman"/>
          <w:sz w:val="24"/>
          <w:szCs w:val="24"/>
          <w:lang w:eastAsia="ru-RU"/>
        </w:rPr>
        <w:t xml:space="preserve">В целях приведения </w:t>
      </w:r>
      <w:r w:rsidR="007D293C">
        <w:rPr>
          <w:rFonts w:ascii="Times New Roman" w:hAnsi="Times New Roman"/>
          <w:sz w:val="24"/>
          <w:szCs w:val="24"/>
          <w:lang w:eastAsia="ru-RU"/>
        </w:rPr>
        <w:t xml:space="preserve">муниципального правого акта </w:t>
      </w:r>
      <w:r w:rsidRPr="000518F6">
        <w:rPr>
          <w:rFonts w:ascii="Times New Roman" w:hAnsi="Times New Roman"/>
          <w:sz w:val="24"/>
          <w:szCs w:val="24"/>
          <w:lang w:eastAsia="ru-RU"/>
        </w:rPr>
        <w:t xml:space="preserve">в соответствие с </w:t>
      </w:r>
      <w:r w:rsidR="00160790">
        <w:rPr>
          <w:rFonts w:ascii="Times New Roman" w:hAnsi="Times New Roman"/>
          <w:sz w:val="24"/>
          <w:szCs w:val="24"/>
          <w:lang w:eastAsia="ru-RU"/>
        </w:rPr>
        <w:t xml:space="preserve">произошедшими кадровыми изменениями </w:t>
      </w:r>
    </w:p>
    <w:p w:rsidR="000518F6" w:rsidRDefault="000518F6" w:rsidP="00C0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01895" w:rsidRDefault="00C01895" w:rsidP="00C0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ПОСТАНОВЛЯ</w:t>
      </w:r>
      <w:r w:rsidR="007D293C">
        <w:rPr>
          <w:rFonts w:ascii="Times New Roman" w:hAnsi="Times New Roman"/>
          <w:color w:val="000000"/>
          <w:sz w:val="24"/>
          <w:szCs w:val="24"/>
          <w:lang w:eastAsia="ar-SA"/>
        </w:rPr>
        <w:t>ЕТ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</w:p>
    <w:p w:rsidR="00C01895" w:rsidRPr="00C101FD" w:rsidRDefault="00C01895" w:rsidP="006363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B35" w:rsidRPr="00160790" w:rsidRDefault="00FB4B35" w:rsidP="00FB4B3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B35">
        <w:rPr>
          <w:rFonts w:ascii="Times New Roman" w:hAnsi="Times New Roman" w:cs="Times New Roman"/>
          <w:sz w:val="24"/>
          <w:szCs w:val="24"/>
        </w:rPr>
        <w:t xml:space="preserve">1. </w:t>
      </w:r>
      <w:r w:rsidR="0071511B" w:rsidRPr="0071511B">
        <w:rPr>
          <w:rFonts w:ascii="Times New Roman" w:hAnsi="Times New Roman" w:cs="Times New Roman"/>
          <w:sz w:val="24"/>
          <w:szCs w:val="24"/>
        </w:rPr>
        <w:t>Внести изменени</w:t>
      </w:r>
      <w:r w:rsidR="009C4FDC">
        <w:rPr>
          <w:rFonts w:ascii="Times New Roman" w:hAnsi="Times New Roman" w:cs="Times New Roman"/>
          <w:sz w:val="24"/>
          <w:szCs w:val="24"/>
        </w:rPr>
        <w:t>е</w:t>
      </w:r>
      <w:r w:rsidR="0071511B" w:rsidRPr="0071511B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D51297">
        <w:rPr>
          <w:rFonts w:ascii="Times New Roman" w:hAnsi="Times New Roman" w:cs="Times New Roman"/>
          <w:sz w:val="24"/>
          <w:szCs w:val="24"/>
        </w:rPr>
        <w:t>А</w:t>
      </w:r>
      <w:r w:rsidR="0071511B" w:rsidRPr="0071511B">
        <w:rPr>
          <w:rFonts w:ascii="Times New Roman" w:hAnsi="Times New Roman" w:cs="Times New Roman"/>
          <w:sz w:val="24"/>
          <w:szCs w:val="24"/>
        </w:rPr>
        <w:t>дминистрации города Кедрового от 11.12.2017 № 530 «О функционировании муниципального звена муниципального образования «Город Кедровый» территориальной подсистемы единой государственной системы предупреждения и ликвидации чрезвычайных ситуаций Томской области», изложив приложени</w:t>
      </w:r>
      <w:r w:rsidR="003709BB">
        <w:rPr>
          <w:rFonts w:ascii="Times New Roman" w:hAnsi="Times New Roman" w:cs="Times New Roman"/>
          <w:sz w:val="24"/>
          <w:szCs w:val="24"/>
        </w:rPr>
        <w:t>е</w:t>
      </w:r>
      <w:r w:rsidR="0071511B">
        <w:rPr>
          <w:rFonts w:ascii="Times New Roman" w:hAnsi="Times New Roman" w:cs="Times New Roman"/>
          <w:sz w:val="24"/>
          <w:szCs w:val="24"/>
        </w:rPr>
        <w:t xml:space="preserve"> 1 </w:t>
      </w:r>
      <w:r w:rsidR="0071511B" w:rsidRPr="0071511B">
        <w:rPr>
          <w:rFonts w:ascii="Times New Roman" w:hAnsi="Times New Roman" w:cs="Times New Roman"/>
          <w:sz w:val="24"/>
          <w:szCs w:val="24"/>
        </w:rPr>
        <w:t>в новой редакции</w:t>
      </w:r>
      <w:r w:rsidR="00D51297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="00D51297">
        <w:rPr>
          <w:rFonts w:ascii="Times New Roman" w:hAnsi="Times New Roman" w:cs="Times New Roman"/>
          <w:sz w:val="24"/>
          <w:szCs w:val="24"/>
        </w:rPr>
        <w:t>приложени</w:t>
      </w:r>
      <w:r w:rsidR="003709B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51297">
        <w:rPr>
          <w:rFonts w:ascii="Times New Roman" w:hAnsi="Times New Roman" w:cs="Times New Roman"/>
          <w:sz w:val="24"/>
          <w:szCs w:val="24"/>
        </w:rPr>
        <w:t xml:space="preserve"> </w:t>
      </w:r>
      <w:r w:rsidR="00270498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71511B" w:rsidRPr="0071511B">
        <w:rPr>
          <w:rFonts w:ascii="Times New Roman" w:hAnsi="Times New Roman" w:cs="Times New Roman"/>
          <w:sz w:val="24"/>
          <w:szCs w:val="24"/>
        </w:rPr>
        <w:t>.</w:t>
      </w:r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565" w:rsidRDefault="00AE530D" w:rsidP="00AE530D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550D6">
        <w:rPr>
          <w:rFonts w:ascii="Times New Roman" w:hAnsi="Times New Roman"/>
          <w:bCs/>
          <w:sz w:val="24"/>
          <w:szCs w:val="24"/>
          <w:lang w:eastAsia="ar-SA"/>
        </w:rPr>
        <w:t>2.</w:t>
      </w:r>
      <w:r w:rsidRPr="001550D6">
        <w:rPr>
          <w:rFonts w:ascii="Times New Roman" w:hAnsi="Times New Roman"/>
          <w:bCs/>
          <w:sz w:val="24"/>
          <w:szCs w:val="24"/>
          <w:lang w:eastAsia="ar-SA"/>
        </w:rPr>
        <w:tab/>
      </w:r>
      <w:r w:rsidR="002D2687">
        <w:rPr>
          <w:rFonts w:ascii="Times New Roman" w:hAnsi="Times New Roman"/>
          <w:bCs/>
          <w:sz w:val="24"/>
          <w:szCs w:val="24"/>
          <w:lang w:eastAsia="ar-SA"/>
        </w:rPr>
        <w:t>П</w:t>
      </w:r>
      <w:r w:rsidR="005E2565" w:rsidRPr="005E2565">
        <w:rPr>
          <w:rFonts w:ascii="Times New Roman" w:hAnsi="Times New Roman"/>
          <w:bCs/>
          <w:sz w:val="24"/>
          <w:szCs w:val="24"/>
          <w:lang w:eastAsia="ar-SA"/>
        </w:rPr>
        <w:t>остановление вступает в силу со дня официального опубликования.</w:t>
      </w:r>
    </w:p>
    <w:p w:rsidR="005E2565" w:rsidRPr="005E2565" w:rsidRDefault="00AE530D" w:rsidP="00AE530D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5E2565" w:rsidRPr="005E2565">
        <w:rPr>
          <w:rFonts w:ascii="Times New Roman" w:hAnsi="Times New Roman"/>
          <w:sz w:val="24"/>
          <w:szCs w:val="24"/>
          <w:lang w:eastAsia="ar-SA"/>
        </w:rPr>
        <w:t xml:space="preserve">Опубликовать постановление в Информационном бюллетене городского округа «Город Кедровый» и разместить на официальном сайте </w:t>
      </w:r>
      <w:r w:rsidR="00D51297">
        <w:rPr>
          <w:rFonts w:ascii="Times New Roman" w:hAnsi="Times New Roman"/>
          <w:sz w:val="24"/>
          <w:szCs w:val="24"/>
          <w:lang w:eastAsia="ar-SA"/>
        </w:rPr>
        <w:t>А</w:t>
      </w:r>
      <w:r w:rsidR="005E2565" w:rsidRPr="005E2565">
        <w:rPr>
          <w:rFonts w:ascii="Times New Roman" w:hAnsi="Times New Roman"/>
          <w:sz w:val="24"/>
          <w:szCs w:val="24"/>
          <w:lang w:eastAsia="ar-SA"/>
        </w:rPr>
        <w:t xml:space="preserve">дминистрации города Кедрового в информационно-телекоммуникационной сети «Интернет»: </w:t>
      </w:r>
      <w:hyperlink r:id="rId8" w:history="1">
        <w:r w:rsidR="005E2565" w:rsidRPr="005E256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http://www.kedradm.tomsk.ru</w:t>
        </w:r>
      </w:hyperlink>
      <w:r w:rsidR="005E2565" w:rsidRPr="005E2565">
        <w:rPr>
          <w:rFonts w:ascii="Times New Roman" w:hAnsi="Times New Roman"/>
          <w:sz w:val="24"/>
          <w:szCs w:val="24"/>
          <w:lang w:eastAsia="ar-SA"/>
        </w:rPr>
        <w:t>.</w:t>
      </w:r>
    </w:p>
    <w:p w:rsidR="00AE530D" w:rsidRPr="005E2565" w:rsidRDefault="00AE530D" w:rsidP="00AE530D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E2565">
        <w:rPr>
          <w:rFonts w:ascii="Times New Roman" w:hAnsi="Times New Roman"/>
          <w:bCs/>
          <w:sz w:val="24"/>
          <w:szCs w:val="24"/>
          <w:lang w:eastAsia="ar-SA"/>
        </w:rPr>
        <w:t>4.</w:t>
      </w:r>
      <w:r w:rsidRPr="005E2565">
        <w:rPr>
          <w:rFonts w:ascii="Times New Roman" w:hAnsi="Times New Roman"/>
          <w:bCs/>
          <w:sz w:val="24"/>
          <w:szCs w:val="24"/>
          <w:lang w:eastAsia="ar-SA"/>
        </w:rPr>
        <w:tab/>
        <w:t xml:space="preserve">Контроль за исполнением настоящего постановления возложить на </w:t>
      </w:r>
      <w:r w:rsidR="0071511B">
        <w:rPr>
          <w:rFonts w:ascii="Times New Roman" w:hAnsi="Times New Roman"/>
          <w:bCs/>
          <w:sz w:val="24"/>
          <w:szCs w:val="24"/>
          <w:lang w:eastAsia="ar-SA"/>
        </w:rPr>
        <w:t xml:space="preserve">Первого </w:t>
      </w:r>
      <w:r w:rsidRPr="005E2565">
        <w:rPr>
          <w:rFonts w:ascii="Times New Roman" w:hAnsi="Times New Roman"/>
          <w:bCs/>
          <w:sz w:val="24"/>
          <w:szCs w:val="24"/>
          <w:lang w:eastAsia="ar-SA"/>
        </w:rPr>
        <w:t>замести</w:t>
      </w:r>
      <w:r w:rsidR="0071511B">
        <w:rPr>
          <w:rFonts w:ascii="Times New Roman" w:hAnsi="Times New Roman"/>
          <w:bCs/>
          <w:sz w:val="24"/>
          <w:szCs w:val="24"/>
          <w:lang w:eastAsia="ar-SA"/>
        </w:rPr>
        <w:t xml:space="preserve">теля </w:t>
      </w:r>
      <w:r w:rsidR="00D51297">
        <w:rPr>
          <w:rFonts w:ascii="Times New Roman" w:hAnsi="Times New Roman"/>
          <w:bCs/>
          <w:sz w:val="24"/>
          <w:szCs w:val="24"/>
          <w:lang w:eastAsia="ar-SA"/>
        </w:rPr>
        <w:t>М</w:t>
      </w:r>
      <w:r w:rsidR="0071511B">
        <w:rPr>
          <w:rFonts w:ascii="Times New Roman" w:hAnsi="Times New Roman"/>
          <w:bCs/>
          <w:sz w:val="24"/>
          <w:szCs w:val="24"/>
          <w:lang w:eastAsia="ar-SA"/>
        </w:rPr>
        <w:t>эра</w:t>
      </w:r>
      <w:r w:rsidR="00D51297">
        <w:rPr>
          <w:rFonts w:ascii="Times New Roman" w:hAnsi="Times New Roman"/>
          <w:bCs/>
          <w:sz w:val="24"/>
          <w:szCs w:val="24"/>
          <w:lang w:eastAsia="ar-SA"/>
        </w:rPr>
        <w:t xml:space="preserve"> города Кедрового</w:t>
      </w:r>
      <w:r w:rsidRPr="005E256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E530D" w:rsidRDefault="00AE530D" w:rsidP="00AE530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AE530D" w:rsidRDefault="00AE530D" w:rsidP="00AE530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AE530D" w:rsidRDefault="00AE530D" w:rsidP="00AE530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004FA" w:rsidRDefault="00AE530D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эр                                                                                                                            </w:t>
      </w:r>
      <w:r w:rsidR="009C4FDC">
        <w:rPr>
          <w:rFonts w:ascii="Times New Roman" w:hAnsi="Times New Roman"/>
          <w:bCs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 Н.А. Соловьева</w:t>
      </w:r>
    </w:p>
    <w:p w:rsidR="00001974" w:rsidRDefault="00001974" w:rsidP="002D268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960641" w:rsidRDefault="00960641" w:rsidP="002D268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FB4B35" w:rsidRDefault="00FB4B35" w:rsidP="002D268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FB4B35" w:rsidRDefault="00FB4B35" w:rsidP="002D268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FB4B35" w:rsidRDefault="00FB4B35" w:rsidP="002D268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FB4B35" w:rsidRDefault="00FB4B35" w:rsidP="002D268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960641" w:rsidRPr="00960641" w:rsidRDefault="00960641" w:rsidP="009606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60641" w:rsidRDefault="00960641" w:rsidP="002D268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2D268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P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2481C" w:rsidRDefault="0082481C" w:rsidP="0082481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  <w:sectPr w:rsidR="0082481C" w:rsidSect="00001974">
          <w:pgSz w:w="11906" w:h="16838" w:code="9"/>
          <w:pgMar w:top="1134" w:right="567" w:bottom="1134" w:left="1134" w:header="539" w:footer="221" w:gutter="0"/>
          <w:cols w:space="708"/>
          <w:titlePg/>
          <w:docGrid w:linePitch="360"/>
        </w:sectPr>
      </w:pPr>
    </w:p>
    <w:tbl>
      <w:tblPr>
        <w:tblStyle w:val="aa"/>
        <w:tblW w:w="3948" w:type="dxa"/>
        <w:tblInd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</w:tblGrid>
      <w:tr w:rsidR="00001974" w:rsidTr="001B7905">
        <w:trPr>
          <w:trHeight w:val="1387"/>
        </w:trPr>
        <w:tc>
          <w:tcPr>
            <w:tcW w:w="3948" w:type="dxa"/>
          </w:tcPr>
          <w:p w:rsidR="001B7905" w:rsidRDefault="00001974" w:rsidP="001B79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Приложение  </w:t>
            </w:r>
            <w:r w:rsidR="001B790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</w:t>
            </w:r>
          </w:p>
          <w:p w:rsidR="00001974" w:rsidRPr="00001974" w:rsidRDefault="001B7905" w:rsidP="001B79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001974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 постановлению </w:t>
            </w:r>
            <w:r w:rsidR="00D512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="00001974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министр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001974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ода Кедрового</w:t>
            </w:r>
          </w:p>
          <w:p w:rsidR="00001974" w:rsidRPr="00001974" w:rsidRDefault="00001974" w:rsidP="00001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 </w:t>
            </w:r>
            <w:r w:rsidR="00143F7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.12.2020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№ </w:t>
            </w:r>
            <w:r w:rsidR="00143F7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38</w:t>
            </w:r>
          </w:p>
          <w:p w:rsidR="00001974" w:rsidRDefault="00001974" w:rsidP="00001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D51297" w:rsidRDefault="00D51297" w:rsidP="00D51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ложение 1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</w:t>
            </w:r>
          </w:p>
          <w:p w:rsidR="00D51297" w:rsidRPr="00001974" w:rsidRDefault="00D51297" w:rsidP="00D512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министр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ода Кедрового</w:t>
            </w:r>
          </w:p>
          <w:p w:rsidR="00D51297" w:rsidRDefault="00D51297" w:rsidP="00D5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.12.2017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30</w:t>
            </w:r>
          </w:p>
        </w:tc>
      </w:tr>
    </w:tbl>
    <w:p w:rsidR="00001974" w:rsidRPr="00001974" w:rsidRDefault="00001974" w:rsidP="0000197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01974" w:rsidRPr="00001974" w:rsidRDefault="00001974" w:rsidP="000019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01974">
        <w:rPr>
          <w:rFonts w:ascii="Times New Roman" w:hAnsi="Times New Roman"/>
          <w:b/>
          <w:bCs/>
          <w:sz w:val="24"/>
          <w:szCs w:val="24"/>
          <w:lang w:eastAsia="ar-SA"/>
        </w:rPr>
        <w:t>Состав служб РСЧС</w:t>
      </w:r>
    </w:p>
    <w:p w:rsidR="00001974" w:rsidRPr="00001974" w:rsidRDefault="00001974" w:rsidP="000019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01974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го образования «Город Кедровый»</w:t>
      </w:r>
    </w:p>
    <w:p w:rsidR="00001974" w:rsidRPr="00001974" w:rsidRDefault="00001974" w:rsidP="0000197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2353"/>
      </w:tblGrid>
      <w:tr w:rsidR="00001974" w:rsidRPr="00001974" w:rsidTr="001B7905">
        <w:trPr>
          <w:trHeight w:val="146"/>
          <w:tblHeader/>
        </w:trPr>
        <w:tc>
          <w:tcPr>
            <w:tcW w:w="675" w:type="dxa"/>
            <w:vAlign w:val="center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Наименование </w:t>
            </w: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ивлекаемые органы управления, должностные лица </w:t>
            </w: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br/>
              <w:t>(ФОИВ, ОИВ субъекта, организаций)</w:t>
            </w:r>
          </w:p>
        </w:tc>
        <w:tc>
          <w:tcPr>
            <w:tcW w:w="2410" w:type="dxa"/>
            <w:vAlign w:val="center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журные службы, ответственные должностные лица, ответственные за организацию взаимодействия с ЕДДС</w:t>
            </w:r>
          </w:p>
        </w:tc>
        <w:tc>
          <w:tcPr>
            <w:tcW w:w="3209" w:type="dxa"/>
            <w:vAlign w:val="center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илы и средства муниципального образования, привлекаемые для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иквидации риска</w:t>
            </w:r>
          </w:p>
        </w:tc>
        <w:tc>
          <w:tcPr>
            <w:tcW w:w="2353" w:type="dxa"/>
            <w:vAlign w:val="center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илы и средства (ФОИВ, ОИВ субъекта), привлекаемые для ликвидации риска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 СЛУЖБА ЗАЩИТЫ И ЛИКВИДАЦИИ ЧС НА ТРАНСПОРТЕ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FFFFF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500AF7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ервый заместитель Мэра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F02E23" w:rsidP="00500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9C4FD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5</w:t>
            </w:r>
            <w:r w:rsidR="00500AF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90" w:type="dxa"/>
          </w:tcPr>
          <w:p w:rsidR="00001974" w:rsidRPr="00001974" w:rsidRDefault="00001974" w:rsidP="00500A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иск возникновения </w:t>
            </w:r>
            <w:r w:rsidR="00500AF7">
              <w:t xml:space="preserve"> </w:t>
            </w:r>
            <w:r w:rsidR="00500AF7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ЧС на автомобильных дорогах</w:t>
            </w:r>
            <w:r w:rsid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т</w:t>
            </w:r>
            <w:r w:rsidR="00500AF7" w:rsidRP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нспортн</w:t>
            </w:r>
            <w:r w:rsid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ых</w:t>
            </w:r>
            <w:r w:rsidR="00500AF7" w:rsidRP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E0F14" w:rsidRP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ри</w:t>
            </w:r>
            <w:r w:rsidR="00DE0F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й</w:t>
            </w:r>
            <w:r w:rsidR="00500AF7" w:rsidRP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ДТП с тяжкими последствиями</w:t>
            </w:r>
            <w:r w:rsid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47" w:type="dxa"/>
          </w:tcPr>
          <w:p w:rsidR="00DE0F14" w:rsidRDefault="00001974" w:rsidP="00500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ункт полиции </w:t>
            </w:r>
            <w:r w:rsid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 w:rsid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 w:rsidR="00500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 Департамент транспорта, дорож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ой деяте</w:t>
            </w:r>
            <w:r w:rsidR="00DE0F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ьности и связи Томской области;</w:t>
            </w:r>
          </w:p>
          <w:p w:rsidR="00001974" w:rsidRDefault="00001974" w:rsidP="00500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ГКУ «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мскавтодор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="00DE0F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500AF7" w:rsidRDefault="00500AF7" w:rsidP="00500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министрация города Кедрового;</w:t>
            </w:r>
          </w:p>
          <w:p w:rsidR="00500AF7" w:rsidRDefault="00F02E23" w:rsidP="00500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Кедровский ДРП на баз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частка ГУП ТО «Областное ДРСУ»</w:t>
            </w:r>
            <w:r w:rsidR="00DE0F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DE0F14" w:rsidRDefault="00DE0F14" w:rsidP="00500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F14">
              <w:rPr>
                <w:rFonts w:ascii="Times New Roman" w:hAnsi="Times New Roman"/>
                <w:sz w:val="24"/>
                <w:szCs w:val="24"/>
              </w:rPr>
              <w:t>31- ПСЧ 4 пожарно-спасательного отряда ФПС ГПС ГУ МЧС        России по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F14" w:rsidRPr="00DE0F14" w:rsidRDefault="00DE0F14" w:rsidP="00DE0F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E0F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ОГБУЗ «Бакчарская районная больница» М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цинский центр города Кедрового.</w:t>
            </w:r>
          </w:p>
        </w:tc>
        <w:tc>
          <w:tcPr>
            <w:tcW w:w="2410" w:type="dxa"/>
          </w:tcPr>
          <w:p w:rsidR="00001974" w:rsidRPr="00001974" w:rsidRDefault="00001974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</w:t>
            </w:r>
            <w:r w:rsidR="00BF7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С – 102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3209" w:type="dxa"/>
          </w:tcPr>
          <w:p w:rsidR="001B7905" w:rsidRPr="00345B77" w:rsidRDefault="001B7905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</w:t>
            </w:r>
            <w:r w:rsidR="00001974"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ГИБДД </w:t>
            </w:r>
            <w:r w:rsidR="00345B77"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ислокация г. Кедровый </w:t>
            </w: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 «Парабельское» УМВД России по ТО</w:t>
            </w:r>
            <w:r w:rsidR="00001974"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1B7905" w:rsidRPr="00345B77" w:rsidRDefault="00001974" w:rsidP="00DE0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жарно-спасательного гарнизона (</w:t>
            </w:r>
            <w:r w:rsidR="00DE0F14"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);</w:t>
            </w:r>
          </w:p>
          <w:p w:rsidR="001B7905" w:rsidRPr="00345B77" w:rsidRDefault="00001974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02E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едровский ДРП на базе </w:t>
            </w:r>
            <w:proofErr w:type="spellStart"/>
            <w:r w:rsidR="00F02E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го</w:t>
            </w:r>
            <w:proofErr w:type="spellEnd"/>
            <w:r w:rsidR="00F02E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частка ГУП ТО «Областное ДРСУ»</w:t>
            </w: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001974" w:rsidRPr="00345B77" w:rsidRDefault="00001974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ы СМП</w:t>
            </w:r>
          </w:p>
        </w:tc>
        <w:tc>
          <w:tcPr>
            <w:tcW w:w="2353" w:type="dxa"/>
          </w:tcPr>
          <w:p w:rsidR="00001974" w:rsidRPr="00001974" w:rsidRDefault="00001974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ГБУ «ТО ПСС»;</w:t>
            </w:r>
          </w:p>
          <w:p w:rsidR="00345B77" w:rsidRPr="00001974" w:rsidRDefault="00593F01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АМГ Главного управления МЧС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осс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  <w:proofErr w:type="gramEnd"/>
            <w:r w:rsidR="00345B77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Центральный</w:t>
            </w:r>
            <w:r w:rsid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илиал ГУП ТО «Областное ДРСУ».</w:t>
            </w:r>
          </w:p>
        </w:tc>
      </w:tr>
      <w:tr w:rsidR="00500AF7" w:rsidRPr="00001974" w:rsidTr="001B7905">
        <w:trPr>
          <w:trHeight w:val="146"/>
        </w:trPr>
        <w:tc>
          <w:tcPr>
            <w:tcW w:w="675" w:type="dxa"/>
          </w:tcPr>
          <w:p w:rsidR="00500AF7" w:rsidRPr="00001974" w:rsidRDefault="00345B7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90" w:type="dxa"/>
          </w:tcPr>
          <w:p w:rsidR="00500AF7" w:rsidRPr="000145E7" w:rsidRDefault="00500AF7" w:rsidP="00500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к возникновения катастрофы и аварии на воздушном </w:t>
            </w:r>
            <w:proofErr w:type="gramStart"/>
            <w:r w:rsidRPr="000145E7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е,  в</w:t>
            </w:r>
            <w:proofErr w:type="gramEnd"/>
            <w:r w:rsidRPr="00014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эропортах, на стартовых площадках в населенных пунктах и вне аэропортов</w:t>
            </w:r>
          </w:p>
          <w:p w:rsidR="00500AF7" w:rsidRPr="000145E7" w:rsidRDefault="00500AF7" w:rsidP="001B79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</w:tcPr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нкт полиции «Кедровый» МО МВД России «Парабельское» УМВД России по Томской области, Департамент транспорта, дорожной деятельности и связи Томской области;</w:t>
            </w:r>
          </w:p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ГКУ «</w:t>
            </w:r>
            <w:proofErr w:type="spellStart"/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мскавтодор</w:t>
            </w:r>
            <w:proofErr w:type="spellEnd"/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;</w:t>
            </w:r>
          </w:p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министрация города Кедрового;</w:t>
            </w:r>
          </w:p>
          <w:p w:rsidR="00345B77" w:rsidRPr="000145E7" w:rsidRDefault="00F02E23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едровский ДРП на баз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частка ГУП ТО «Областное ДРС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» </w:t>
            </w:r>
            <w:r w:rsidR="00345B77"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  <w:proofErr w:type="gramEnd"/>
          </w:p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E7">
              <w:rPr>
                <w:rFonts w:ascii="Times New Roman" w:hAnsi="Times New Roman"/>
                <w:sz w:val="24"/>
                <w:szCs w:val="24"/>
              </w:rPr>
              <w:t>31- ПСЧ 4 пожарно-спасательного отряда ФПС ГПС ГУ МЧС        России по Томской области;</w:t>
            </w:r>
          </w:p>
          <w:p w:rsidR="00081F32" w:rsidRPr="000145E7" w:rsidRDefault="00345B77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филиал ОГБУЗ «Бакчарская районная больница» Мед</w:t>
            </w:r>
            <w:r w:rsidR="00081F32"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цинский центр города Кедрового.</w:t>
            </w:r>
          </w:p>
        </w:tc>
        <w:tc>
          <w:tcPr>
            <w:tcW w:w="2410" w:type="dxa"/>
          </w:tcPr>
          <w:p w:rsidR="00500AF7" w:rsidRPr="00001974" w:rsidRDefault="00081F32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</w:t>
            </w:r>
            <w:r w:rsidR="00BF7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С - 102</w:t>
            </w:r>
          </w:p>
        </w:tc>
        <w:tc>
          <w:tcPr>
            <w:tcW w:w="3209" w:type="dxa"/>
          </w:tcPr>
          <w:p w:rsidR="00081F32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н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081F32" w:rsidRPr="00345B77" w:rsidRDefault="00081F32" w:rsidP="0008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жарно-спасательного гарнизона (</w:t>
            </w:r>
            <w:r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);</w:t>
            </w:r>
          </w:p>
          <w:p w:rsidR="00500AF7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ы СМП</w:t>
            </w:r>
          </w:p>
        </w:tc>
        <w:tc>
          <w:tcPr>
            <w:tcW w:w="2353" w:type="dxa"/>
          </w:tcPr>
          <w:p w:rsidR="00593F01" w:rsidRPr="00001974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ГБУ «ТО ПСС»;</w:t>
            </w:r>
          </w:p>
          <w:p w:rsidR="00500AF7" w:rsidRPr="00001974" w:rsidRDefault="00593F01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500AF7" w:rsidRPr="00001974" w:rsidTr="001B7905">
        <w:trPr>
          <w:trHeight w:val="146"/>
        </w:trPr>
        <w:tc>
          <w:tcPr>
            <w:tcW w:w="675" w:type="dxa"/>
          </w:tcPr>
          <w:p w:rsidR="00500AF7" w:rsidRPr="00001974" w:rsidRDefault="00345B7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90" w:type="dxa"/>
          </w:tcPr>
          <w:p w:rsidR="00500AF7" w:rsidRPr="000145E7" w:rsidRDefault="00500AF7" w:rsidP="00500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E7">
              <w:rPr>
                <w:rFonts w:ascii="Times New Roman" w:hAnsi="Times New Roman"/>
                <w:color w:val="000000"/>
                <w:sz w:val="24"/>
                <w:szCs w:val="24"/>
              </w:rPr>
              <w:t>Риск возникновения аварии, повреждения грузовых, пассажирских, маломерных судов.</w:t>
            </w:r>
          </w:p>
        </w:tc>
        <w:tc>
          <w:tcPr>
            <w:tcW w:w="2747" w:type="dxa"/>
          </w:tcPr>
          <w:p w:rsidR="00593F01" w:rsidRPr="000145E7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ГИМС МЧС России по Томской области; </w:t>
            </w:r>
          </w:p>
          <w:p w:rsidR="00593F01" w:rsidRPr="000145E7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нкт полиции «Кедровый» МО МВД России «Парабельское» УМВД России по Томской области, Администрация города Кедрового;</w:t>
            </w:r>
          </w:p>
          <w:p w:rsidR="00593F01" w:rsidRPr="000145E7" w:rsidRDefault="00F02E23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едровский ДРП на баз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частка ГУП ТО «Областное ДРСУ»</w:t>
            </w:r>
            <w:r w:rsidR="00593F01"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593F01" w:rsidRPr="000145E7" w:rsidRDefault="00593F01" w:rsidP="00593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E7">
              <w:rPr>
                <w:rFonts w:ascii="Times New Roman" w:hAnsi="Times New Roman"/>
                <w:sz w:val="24"/>
                <w:szCs w:val="24"/>
              </w:rPr>
              <w:t>31- ПСЧ 4 пожарно-спасательного отряда ФПС ГПС ГУ МЧС        России по Томской области;</w:t>
            </w:r>
          </w:p>
          <w:p w:rsidR="00500AF7" w:rsidRPr="000145E7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ОГБУЗ «Бакчарская районная больница» Медицинский центр города Кедрового.</w:t>
            </w:r>
          </w:p>
        </w:tc>
        <w:tc>
          <w:tcPr>
            <w:tcW w:w="2410" w:type="dxa"/>
          </w:tcPr>
          <w:p w:rsidR="00500AF7" w:rsidRPr="00001974" w:rsidRDefault="00593F01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ДС - 101</w:t>
            </w:r>
          </w:p>
        </w:tc>
        <w:tc>
          <w:tcPr>
            <w:tcW w:w="3209" w:type="dxa"/>
          </w:tcPr>
          <w:p w:rsidR="00500AF7" w:rsidRDefault="00593F01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нкт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593F01" w:rsidRPr="00345B77" w:rsidRDefault="00593F01" w:rsidP="00593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жарно-спасательного гарнизона (</w:t>
            </w:r>
            <w:r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);</w:t>
            </w:r>
          </w:p>
          <w:p w:rsidR="00593F01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ы СМП</w:t>
            </w:r>
          </w:p>
        </w:tc>
        <w:tc>
          <w:tcPr>
            <w:tcW w:w="2353" w:type="dxa"/>
          </w:tcPr>
          <w:p w:rsidR="00593F01" w:rsidRPr="00001974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ГБУ «ТО ПСС»;</w:t>
            </w:r>
          </w:p>
          <w:p w:rsidR="00500AF7" w:rsidRPr="00001974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АМГ Главного управления МЧС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осс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Центр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илиал ГУП ТО «Областное ДРСУ».</w:t>
            </w:r>
          </w:p>
        </w:tc>
      </w:tr>
      <w:tr w:rsidR="00500AF7" w:rsidRPr="00001974" w:rsidTr="001B7905">
        <w:trPr>
          <w:trHeight w:val="146"/>
        </w:trPr>
        <w:tc>
          <w:tcPr>
            <w:tcW w:w="675" w:type="dxa"/>
          </w:tcPr>
          <w:p w:rsidR="00500AF7" w:rsidRPr="00001974" w:rsidRDefault="00345B7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90" w:type="dxa"/>
          </w:tcPr>
          <w:p w:rsidR="00500AF7" w:rsidRPr="000145E7" w:rsidRDefault="00500AF7" w:rsidP="00500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E7">
              <w:rPr>
                <w:rFonts w:ascii="Times New Roman" w:hAnsi="Times New Roman"/>
                <w:color w:val="000000"/>
                <w:sz w:val="24"/>
                <w:szCs w:val="24"/>
              </w:rPr>
              <w:t>Происшествия на водных объектах (провалы людей и техники под лед, гибель людей на водоемах)</w:t>
            </w:r>
          </w:p>
        </w:tc>
        <w:tc>
          <w:tcPr>
            <w:tcW w:w="2747" w:type="dxa"/>
          </w:tcPr>
          <w:p w:rsidR="00985E16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нкт полиции «Кедровый» МО МВД России «Парабельское» УМВД России по Томской области</w:t>
            </w:r>
            <w:r w:rsidR="00985E16"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министрация города Кедрового;</w:t>
            </w:r>
          </w:p>
          <w:p w:rsidR="00345B77" w:rsidRPr="000145E7" w:rsidRDefault="00F02E23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Кедровский ДРП на баз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частка ГУП ТО «Областное ДРСУ»</w:t>
            </w:r>
            <w:r w:rsidR="00345B77"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E7">
              <w:rPr>
                <w:rFonts w:ascii="Times New Roman" w:hAnsi="Times New Roman"/>
                <w:sz w:val="24"/>
                <w:szCs w:val="24"/>
              </w:rPr>
              <w:t>31- ПСЧ 4 пожарно-спасательного отряда ФПС ГПС ГУ МЧС        России по Томской области;</w:t>
            </w:r>
          </w:p>
          <w:p w:rsidR="00500AF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ОГБУЗ «Бакчарская районная больница» Медицинский центр города Кедрового.</w:t>
            </w:r>
          </w:p>
        </w:tc>
        <w:tc>
          <w:tcPr>
            <w:tcW w:w="2410" w:type="dxa"/>
          </w:tcPr>
          <w:p w:rsidR="00500AF7" w:rsidRDefault="00081F32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</w:t>
            </w:r>
            <w:r w:rsidR="00BF7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С -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02;</w:t>
            </w:r>
          </w:p>
          <w:p w:rsidR="00081F32" w:rsidRPr="00001974" w:rsidRDefault="00081F32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ДС - 101</w:t>
            </w:r>
          </w:p>
        </w:tc>
        <w:tc>
          <w:tcPr>
            <w:tcW w:w="3209" w:type="dxa"/>
          </w:tcPr>
          <w:p w:rsidR="00593F01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нкт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593F01" w:rsidRPr="00345B77" w:rsidRDefault="00593F01" w:rsidP="00593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жарно-спасательного гарнизона (</w:t>
            </w:r>
            <w:r w:rsidRPr="00345B77">
              <w:rPr>
                <w:rFonts w:ascii="Times New Roman" w:hAnsi="Times New Roman"/>
                <w:sz w:val="24"/>
                <w:szCs w:val="24"/>
              </w:rPr>
              <w:t xml:space="preserve">31- ПСЧ 4 ПСО </w:t>
            </w:r>
            <w:r w:rsidRPr="00345B77">
              <w:rPr>
                <w:rFonts w:ascii="Times New Roman" w:hAnsi="Times New Roman"/>
                <w:sz w:val="24"/>
                <w:szCs w:val="24"/>
              </w:rPr>
              <w:lastRenderedPageBreak/>
              <w:t>ФПС ГПС ГУ МЧС России по ТО);</w:t>
            </w:r>
          </w:p>
          <w:p w:rsidR="00500AF7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ы СМП</w:t>
            </w:r>
          </w:p>
        </w:tc>
        <w:tc>
          <w:tcPr>
            <w:tcW w:w="2353" w:type="dxa"/>
          </w:tcPr>
          <w:p w:rsidR="00593F01" w:rsidRPr="00001974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 ОГБУ «ТО ПСС»;</w:t>
            </w:r>
          </w:p>
          <w:p w:rsidR="00500AF7" w:rsidRPr="00001974" w:rsidRDefault="00593F01" w:rsidP="00593F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500AF7" w:rsidRPr="00001974" w:rsidTr="001B7905">
        <w:trPr>
          <w:trHeight w:val="146"/>
        </w:trPr>
        <w:tc>
          <w:tcPr>
            <w:tcW w:w="675" w:type="dxa"/>
          </w:tcPr>
          <w:p w:rsidR="00500AF7" w:rsidRPr="00001974" w:rsidRDefault="000145E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90" w:type="dxa"/>
          </w:tcPr>
          <w:p w:rsidR="00500AF7" w:rsidRPr="000145E7" w:rsidRDefault="00500AF7" w:rsidP="00345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E7">
              <w:rPr>
                <w:rFonts w:ascii="Times New Roman" w:hAnsi="Times New Roman"/>
                <w:color w:val="000000"/>
                <w:sz w:val="24"/>
                <w:szCs w:val="24"/>
              </w:rPr>
              <w:t>Взрывы и обрушения объектов транспортной инфраструктуры</w:t>
            </w:r>
          </w:p>
        </w:tc>
        <w:tc>
          <w:tcPr>
            <w:tcW w:w="2747" w:type="dxa"/>
          </w:tcPr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нкт полиции «Кедровый» МО МВД России «Парабельское» УМВД России по Томской области, Департамент транспорта, дорожной деятельности и связи Томской области;</w:t>
            </w:r>
          </w:p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министрация города Кедрового;</w:t>
            </w:r>
          </w:p>
          <w:p w:rsidR="00345B77" w:rsidRPr="000145E7" w:rsidRDefault="00F02E23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едровский ДРП на баз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частка ГУП ТО «Областное ДРСУ»</w:t>
            </w:r>
            <w:r w:rsidR="00345B77"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345B7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E7">
              <w:rPr>
                <w:rFonts w:ascii="Times New Roman" w:hAnsi="Times New Roman"/>
                <w:sz w:val="24"/>
                <w:szCs w:val="24"/>
              </w:rPr>
              <w:t>31- ПСЧ 4 пожарно-спасательного отряда ФПС ГПС ГУ МЧС        России по Томской области;</w:t>
            </w:r>
          </w:p>
          <w:p w:rsidR="00500AF7" w:rsidRPr="000145E7" w:rsidRDefault="00345B77" w:rsidP="00345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илиал ОГБУЗ «Бакчарская районная </w:t>
            </w:r>
            <w:r w:rsidRP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больница» Медицинский центр города Кедрового.</w:t>
            </w:r>
          </w:p>
        </w:tc>
        <w:tc>
          <w:tcPr>
            <w:tcW w:w="2410" w:type="dxa"/>
          </w:tcPr>
          <w:p w:rsidR="00081F32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</w:t>
            </w:r>
            <w:r w:rsidR="00BF7C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С -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02;</w:t>
            </w:r>
          </w:p>
          <w:p w:rsidR="00500AF7" w:rsidRPr="00001974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ДС - 101</w:t>
            </w:r>
          </w:p>
        </w:tc>
        <w:tc>
          <w:tcPr>
            <w:tcW w:w="3209" w:type="dxa"/>
          </w:tcPr>
          <w:p w:rsidR="00985E16" w:rsidRDefault="00985E16" w:rsidP="00985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нкт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985E16" w:rsidRPr="00345B77" w:rsidRDefault="00985E16" w:rsidP="00985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жарно-спасательного гарнизона (</w:t>
            </w:r>
            <w:r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);</w:t>
            </w:r>
          </w:p>
          <w:p w:rsidR="00500AF7" w:rsidRDefault="00985E16" w:rsidP="00985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ы СМП</w:t>
            </w:r>
          </w:p>
        </w:tc>
        <w:tc>
          <w:tcPr>
            <w:tcW w:w="2353" w:type="dxa"/>
          </w:tcPr>
          <w:p w:rsidR="00985E16" w:rsidRPr="00001974" w:rsidRDefault="00985E16" w:rsidP="00985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ГБУ «ТО ПСС»;</w:t>
            </w:r>
          </w:p>
          <w:p w:rsidR="00500AF7" w:rsidRPr="00001974" w:rsidRDefault="00985E16" w:rsidP="00985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 СЛУЖБА ТУШЕНИЯ ПОЖАРОВ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F02E23" w:rsidP="00F02E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чальник пожарно-спасательной части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BF7C3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</w:t>
            </w:r>
            <w:r w:rsidR="000145E7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01</w:t>
            </w:r>
            <w:r w:rsidR="000145E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(по</w:t>
            </w:r>
            <w:r w:rsidR="00BF7C3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огласованию)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145E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жары в зданиях, сооружениях, установках (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.ч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магистральные газо-, продуктопроводы) производственного назначения</w:t>
            </w:r>
          </w:p>
        </w:tc>
        <w:tc>
          <w:tcPr>
            <w:tcW w:w="2747" w:type="dxa"/>
          </w:tcPr>
          <w:p w:rsidR="0084348B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ункт 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, </w:t>
            </w:r>
          </w:p>
          <w:p w:rsidR="00081F32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ГКУ «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мскавтодор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081F32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министрация города Кедрового;</w:t>
            </w:r>
          </w:p>
          <w:p w:rsidR="00081F32" w:rsidRDefault="00F02E23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едровский ДРП на баз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частка ГУП ТО «Областное ДРСУ»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081F32" w:rsidRDefault="00081F32" w:rsidP="0008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F14">
              <w:rPr>
                <w:rFonts w:ascii="Times New Roman" w:hAnsi="Times New Roman"/>
                <w:sz w:val="24"/>
                <w:szCs w:val="24"/>
              </w:rPr>
              <w:t>31- ПСЧ 4 пожарно-спасательного отряда ФПС ГПС ГУ МЧС        России по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1974" w:rsidRPr="00001974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E0F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ОГБУЗ «Бакчарская районная больница» М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цинский центр города Кедрового.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ДС-101</w:t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СФ (объекта);</w:t>
            </w:r>
          </w:p>
          <w:p w:rsidR="00081F32" w:rsidRDefault="00001974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81F32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081F32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нкт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="00081F32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иции 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="00081F32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="00081F32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081F32" w:rsidRPr="00345B77" w:rsidRDefault="00081F32" w:rsidP="0008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жарно-спасательного гарнизона (</w:t>
            </w:r>
            <w:r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);</w:t>
            </w:r>
          </w:p>
          <w:p w:rsidR="00001974" w:rsidRPr="00001974" w:rsidRDefault="00081F32" w:rsidP="0008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ы СМП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АМГ </w:t>
            </w:r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АО ВНК «</w:t>
            </w:r>
            <w:proofErr w:type="spellStart"/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мскнефть</w:t>
            </w:r>
            <w:proofErr w:type="spellEnd"/>
            <w:r w:rsidR="00081F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ГБУ «ТО ПСС»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145E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90" w:type="dxa"/>
          </w:tcPr>
          <w:p w:rsidR="00001974" w:rsidRPr="00001974" w:rsidRDefault="00BF7C39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 риски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ДС-101</w:t>
            </w:r>
          </w:p>
        </w:tc>
        <w:tc>
          <w:tcPr>
            <w:tcW w:w="3209" w:type="dxa"/>
          </w:tcPr>
          <w:p w:rsidR="00BF7C39" w:rsidRDefault="00BF7C39" w:rsidP="00BF7C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BF7C39" w:rsidRPr="00345B77" w:rsidRDefault="00BF7C39" w:rsidP="00BF7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жарно-спасательного гарнизона (</w:t>
            </w:r>
            <w:r w:rsidRPr="00345B77">
              <w:rPr>
                <w:rFonts w:ascii="Times New Roman" w:hAnsi="Times New Roman"/>
                <w:sz w:val="24"/>
                <w:szCs w:val="24"/>
              </w:rPr>
              <w:t xml:space="preserve">31- ПСЧ 4 ПСО </w:t>
            </w:r>
            <w:r w:rsidRPr="00345B77">
              <w:rPr>
                <w:rFonts w:ascii="Times New Roman" w:hAnsi="Times New Roman"/>
                <w:sz w:val="24"/>
                <w:szCs w:val="24"/>
              </w:rPr>
              <w:lastRenderedPageBreak/>
              <w:t>ФПС ГПС ГУ МЧС России по ТО);</w:t>
            </w:r>
          </w:p>
          <w:p w:rsidR="00001974" w:rsidRPr="00001974" w:rsidRDefault="00BF7C39" w:rsidP="00BF7C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ы СМП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 ОГБУ «ТО ПСС»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 СЛУЖБА ЗАЩИТЫ И ЛИКВИДАЦИИ ЧС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 ОБЪЕКТАХ ЖИЛИЩНО-КОММУНАЛЬНОГО ХОЗЯЙСТВА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иректор ООО «Северная тепловая компания»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528</w:t>
            </w:r>
            <w:r w:rsidR="000145E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145E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90" w:type="dxa"/>
          </w:tcPr>
          <w:p w:rsidR="007A14B2" w:rsidRPr="0020156C" w:rsidRDefault="007A14B2" w:rsidP="007A14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56C">
              <w:rPr>
                <w:rFonts w:ascii="Times New Roman" w:hAnsi="Times New Roman"/>
                <w:color w:val="000000"/>
                <w:sz w:val="24"/>
                <w:szCs w:val="24"/>
              </w:rPr>
              <w:t>Аварии на объектах жилищно-коммунального хозяйства</w:t>
            </w:r>
          </w:p>
          <w:p w:rsidR="00001974" w:rsidRPr="0020156C" w:rsidRDefault="007A14B2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0156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тепло и водоснабжение)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петчер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ООО «Северная тепловая компания»</w:t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варийных бригад ООО «Северная тепловая компания»</w:t>
            </w:r>
          </w:p>
        </w:tc>
        <w:tc>
          <w:tcPr>
            <w:tcW w:w="2353" w:type="dxa"/>
          </w:tcPr>
          <w:p w:rsidR="00001974" w:rsidRPr="00001974" w:rsidRDefault="000145E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7A14B2" w:rsidRPr="00001974" w:rsidTr="001B7905">
        <w:trPr>
          <w:trHeight w:val="146"/>
        </w:trPr>
        <w:tc>
          <w:tcPr>
            <w:tcW w:w="675" w:type="dxa"/>
          </w:tcPr>
          <w:p w:rsidR="007A14B2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90" w:type="dxa"/>
          </w:tcPr>
          <w:p w:rsidR="007A14B2" w:rsidRPr="0020156C" w:rsidRDefault="007A14B2" w:rsidP="007A14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56C">
              <w:rPr>
                <w:rFonts w:ascii="Times New Roman" w:hAnsi="Times New Roman"/>
                <w:color w:val="000000"/>
                <w:sz w:val="24"/>
                <w:szCs w:val="24"/>
              </w:rPr>
              <w:t>Аварии на очистных сооружениях</w:t>
            </w:r>
          </w:p>
          <w:p w:rsidR="007A14B2" w:rsidRPr="0020156C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петчер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ООО «Северная тепловая компания»</w:t>
            </w:r>
          </w:p>
        </w:tc>
        <w:tc>
          <w:tcPr>
            <w:tcW w:w="3209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варийных бригад ООО «Северная тепловая компания»</w:t>
            </w:r>
          </w:p>
        </w:tc>
        <w:tc>
          <w:tcPr>
            <w:tcW w:w="2353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 СЛУЖБА ЗАЩИТЫ И ЛИКВИДАЦИИ ЧС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 ОБЪЕКТАХ ЭНЕРГЕТИКИ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974" w:rsidRPr="00001974" w:rsidRDefault="00001974" w:rsidP="0001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тарший мастер Кедровского сетевого участка Чаинского РЭС </w:t>
            </w:r>
            <w:r w:rsidR="000145E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</w:t>
            </w: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ЭС ПАО «Томская распределительная компания»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4-002</w:t>
            </w:r>
            <w:r w:rsidR="000145E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7A14B2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90" w:type="dxa"/>
          </w:tcPr>
          <w:p w:rsidR="00001974" w:rsidRPr="00001974" w:rsidRDefault="000145E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 риски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</w:tcPr>
          <w:p w:rsidR="00001974" w:rsidRPr="00001974" w:rsidRDefault="00001974" w:rsidP="00014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испетчер Кедровского сетевого участка Чаинского РЭС </w:t>
            </w:r>
            <w:r w:rsid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ЭС ПАО «Томская распределительная компания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варийных бригад ПАО «Томская распределительная компания»;</w:t>
            </w:r>
          </w:p>
          <w:p w:rsidR="000145E7" w:rsidRDefault="000145E7" w:rsidP="00014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0145E7" w:rsidRPr="00345B77" w:rsidRDefault="000145E7" w:rsidP="0001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жарно-спасательного гарнизона (</w:t>
            </w:r>
            <w:r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);</w:t>
            </w:r>
          </w:p>
          <w:p w:rsidR="00001974" w:rsidRPr="00001974" w:rsidRDefault="000145E7" w:rsidP="00014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B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ы СМП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варийные бригады ПАО «ТРК»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варийные бригады ФСК ЕЭС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. СЛУЖБА ЗАЩИТЫ ЛЕСОВ ОТ ПОЖАРОВ, ВРЕДИТЕЛЕЙ И БОЛЕЗНЕЙ ЛЕСА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Ответственный за формирование: 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Главный лесничий Кедровского лесничества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875</w:t>
            </w:r>
            <w:r w:rsidR="000145E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145E7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90" w:type="dxa"/>
          </w:tcPr>
          <w:p w:rsidR="00001974" w:rsidRPr="00001974" w:rsidRDefault="007A14B2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природных пожаров (лесные, торфяные и т.д.)</w:t>
            </w:r>
          </w:p>
        </w:tc>
        <w:tc>
          <w:tcPr>
            <w:tcW w:w="2747" w:type="dxa"/>
          </w:tcPr>
          <w:p w:rsidR="00001974" w:rsidRPr="00001974" w:rsidRDefault="00A641D2" w:rsidP="00A64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ГКУ «Томское управление лесами» филиа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лесничество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ветственный по районному лесничеству,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ДС лесного хозяйства Томской области</w:t>
            </w:r>
          </w:p>
        </w:tc>
        <w:tc>
          <w:tcPr>
            <w:tcW w:w="3209" w:type="dxa"/>
          </w:tcPr>
          <w:p w:rsidR="00001974" w:rsidRPr="00001974" w:rsidRDefault="00001974" w:rsidP="003A7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сопожарных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ормирований Кедровского </w:t>
            </w:r>
            <w:proofErr w:type="gramStart"/>
            <w:r w:rsidR="003A72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сничеств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арендаторов леса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 маневренных групп</w:t>
            </w:r>
            <w:r w:rsidR="000145E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ниципального образования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 силы пожарно-спасательного гарнизона (</w:t>
            </w:r>
            <w:r w:rsidR="000145E7"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145E7" w:rsidRPr="00CC7D2D">
              <w:rPr>
                <w:sz w:val="24"/>
                <w:szCs w:val="24"/>
              </w:rPr>
              <w:t xml:space="preserve"> </w:t>
            </w:r>
            <w:r w:rsidR="000145E7" w:rsidRPr="00CC7D2D">
              <w:rPr>
                <w:rStyle w:val="FontStyle50"/>
                <w:sz w:val="24"/>
                <w:szCs w:val="24"/>
              </w:rPr>
              <w:t>ОГАУ «</w:t>
            </w:r>
            <w:proofErr w:type="spellStart"/>
            <w:r w:rsidR="000145E7" w:rsidRPr="00CC7D2D">
              <w:rPr>
                <w:rStyle w:val="FontStyle50"/>
                <w:sz w:val="24"/>
                <w:szCs w:val="24"/>
              </w:rPr>
              <w:t>Томсклесхоз</w:t>
            </w:r>
            <w:proofErr w:type="spellEnd"/>
            <w:r w:rsidR="000145E7" w:rsidRPr="00CC7D2D">
              <w:rPr>
                <w:rStyle w:val="FontStyle50"/>
                <w:sz w:val="24"/>
                <w:szCs w:val="24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7A14B2" w:rsidRPr="00001974" w:rsidTr="001B7905">
        <w:trPr>
          <w:trHeight w:val="146"/>
        </w:trPr>
        <w:tc>
          <w:tcPr>
            <w:tcW w:w="675" w:type="dxa"/>
          </w:tcPr>
          <w:p w:rsidR="007A14B2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641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ГКУ «Томское управление лесами» филиал </w:t>
            </w:r>
            <w:proofErr w:type="spellStart"/>
            <w:r w:rsidRPr="00A641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ское</w:t>
            </w:r>
            <w:proofErr w:type="spellEnd"/>
            <w:r w:rsidRPr="00A641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лесничество</w:t>
            </w:r>
          </w:p>
        </w:tc>
        <w:tc>
          <w:tcPr>
            <w:tcW w:w="2410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ветственный по лесничеству, </w:t>
            </w:r>
          </w:p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ДС лесного хозяйства Томской области</w:t>
            </w:r>
          </w:p>
        </w:tc>
        <w:tc>
          <w:tcPr>
            <w:tcW w:w="3209" w:type="dxa"/>
          </w:tcPr>
          <w:p w:rsidR="007A14B2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формирований Кедровского лесничества;</w:t>
            </w:r>
          </w:p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арендаторов леса </w:t>
            </w:r>
          </w:p>
        </w:tc>
        <w:tc>
          <w:tcPr>
            <w:tcW w:w="2353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 - Томского филиала ФБУ «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слесозащита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7A14B2" w:rsidRPr="00001974" w:rsidTr="001B7905">
        <w:trPr>
          <w:trHeight w:val="146"/>
        </w:trPr>
        <w:tc>
          <w:tcPr>
            <w:tcW w:w="675" w:type="dxa"/>
          </w:tcPr>
          <w:p w:rsidR="007A14B2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министрация города Кедрового</w:t>
            </w:r>
          </w:p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46243E"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</w:t>
            </w:r>
          </w:p>
        </w:tc>
        <w:tc>
          <w:tcPr>
            <w:tcW w:w="2410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09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сопожарных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ормирований Кедровского лесничества;</w:t>
            </w:r>
          </w:p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арендаторов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са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аневренных групп муниципального образования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 силы пожарно-спасательного гарнизона (</w:t>
            </w:r>
            <w:r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53" w:type="dxa"/>
          </w:tcPr>
          <w:p w:rsidR="007A14B2" w:rsidRPr="00001974" w:rsidRDefault="007A14B2" w:rsidP="007A14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. СЛУЖБА МЕДИЦИНСКОЙ ЗАЩИТЫ И ПРОТИВОЭПИДЕМИОЛОГИЧЕСКИХ МЕРОПРИЯТИЙ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84348B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ведующий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филиала ОГБУЗ «Бакчарская РБ» - Медицинский центр города Кедрового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199</w:t>
            </w:r>
            <w:r w:rsidR="0084348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46243E" w:rsidRPr="00001974" w:rsidTr="001B7905">
        <w:trPr>
          <w:trHeight w:val="146"/>
        </w:trPr>
        <w:tc>
          <w:tcPr>
            <w:tcW w:w="675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иск возникновения особо опасных болезней (холера,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чума, туляремия, сибирская язва и т.д.)</w:t>
            </w:r>
          </w:p>
        </w:tc>
        <w:tc>
          <w:tcPr>
            <w:tcW w:w="2747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 Филиал ФБУЗ «Центр гигиены и эпидемиологии в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 </w:t>
            </w:r>
          </w:p>
        </w:tc>
        <w:tc>
          <w:tcPr>
            <w:tcW w:w="241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ДДС – 103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Ответственный по филиалу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2-29-71, </w:t>
            </w:r>
          </w:p>
          <w:p w:rsidR="0046243E" w:rsidRPr="008F21AD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-17-05</w:t>
            </w:r>
          </w:p>
        </w:tc>
        <w:tc>
          <w:tcPr>
            <w:tcW w:w="3209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- Бригады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П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АП</w:t>
            </w:r>
            <w:r w:rsidR="00ED4B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ED4B3A" w:rsidRPr="00001974" w:rsidRDefault="00ED4B3A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Администрация города Кедрового</w:t>
            </w:r>
          </w:p>
        </w:tc>
        <w:tc>
          <w:tcPr>
            <w:tcW w:w="2353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- ГКУЗ НСО «Территориальный центр медицины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катастроф ТО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</w:tr>
      <w:tr w:rsidR="0046243E" w:rsidRPr="00001974" w:rsidTr="001B7905">
        <w:trPr>
          <w:trHeight w:val="146"/>
        </w:trPr>
        <w:tc>
          <w:tcPr>
            <w:tcW w:w="675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  <w:tc>
          <w:tcPr>
            <w:tcW w:w="241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ДС – 103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ветственный по филиалу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2-29-71, </w:t>
            </w:r>
          </w:p>
          <w:p w:rsidR="0046243E" w:rsidRPr="008F21AD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-17-05</w:t>
            </w:r>
          </w:p>
        </w:tc>
        <w:tc>
          <w:tcPr>
            <w:tcW w:w="3209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Бригады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П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АП</w:t>
            </w:r>
            <w:r w:rsidR="00ED4B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ED4B3A" w:rsidRPr="00001974" w:rsidRDefault="00ED4B3A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-Администрация города Кедрового</w:t>
            </w:r>
          </w:p>
        </w:tc>
        <w:tc>
          <w:tcPr>
            <w:tcW w:w="2353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ГКУЗ НСО «Территориальный центр медицины катастроф ТО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</w:tr>
      <w:tr w:rsidR="0046243E" w:rsidRPr="00001974" w:rsidTr="001B7905">
        <w:trPr>
          <w:trHeight w:val="146"/>
        </w:trPr>
        <w:tc>
          <w:tcPr>
            <w:tcW w:w="675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  <w:tc>
          <w:tcPr>
            <w:tcW w:w="241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ДС – 103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ветственный по филиалу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2-29-71, </w:t>
            </w:r>
          </w:p>
          <w:p w:rsidR="0046243E" w:rsidRPr="008F21AD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-17-05</w:t>
            </w:r>
          </w:p>
        </w:tc>
        <w:tc>
          <w:tcPr>
            <w:tcW w:w="3209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Бригады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П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АП</w:t>
            </w:r>
            <w:r w:rsidR="00ED4B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ED4B3A" w:rsidRPr="00001974" w:rsidRDefault="00ED4B3A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Администрация города Кедрового</w:t>
            </w:r>
          </w:p>
        </w:tc>
        <w:tc>
          <w:tcPr>
            <w:tcW w:w="2353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ГКУЗ НСО «Территориальный центр медицины катастроф ТО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</w:tr>
      <w:tr w:rsidR="0046243E" w:rsidRPr="00001974" w:rsidTr="001B7905">
        <w:trPr>
          <w:trHeight w:val="146"/>
        </w:trPr>
        <w:tc>
          <w:tcPr>
            <w:tcW w:w="675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  <w:tc>
          <w:tcPr>
            <w:tcW w:w="241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ДС – 103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ветственный по филиалу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(382-57) 2-29-71, </w:t>
            </w:r>
          </w:p>
          <w:p w:rsidR="0046243E" w:rsidRDefault="0046243E" w:rsidP="0046243E"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-17-05</w:t>
            </w:r>
          </w:p>
        </w:tc>
        <w:tc>
          <w:tcPr>
            <w:tcW w:w="3209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- Бригады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П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АП</w:t>
            </w:r>
            <w:r w:rsidR="00ED4B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ED4B3A" w:rsidRPr="00001974" w:rsidRDefault="00ED4B3A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Администрация города Кедрового</w:t>
            </w:r>
          </w:p>
        </w:tc>
        <w:tc>
          <w:tcPr>
            <w:tcW w:w="2353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КУЗ НСО «Территориальный центр медицины катастроф ТО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илиал ФБУЗ «Центр гигиены и эпидемиологии в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</w:tr>
      <w:tr w:rsidR="0046243E" w:rsidRPr="00001974" w:rsidTr="001B7905">
        <w:trPr>
          <w:trHeight w:val="146"/>
        </w:trPr>
        <w:tc>
          <w:tcPr>
            <w:tcW w:w="675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  <w:tc>
          <w:tcPr>
            <w:tcW w:w="2410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ДС – 103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ветственный по филиалу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2-29-71, </w:t>
            </w:r>
          </w:p>
          <w:p w:rsidR="0046243E" w:rsidRPr="008F21AD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-17-05</w:t>
            </w:r>
          </w:p>
        </w:tc>
        <w:tc>
          <w:tcPr>
            <w:tcW w:w="3209" w:type="dxa"/>
          </w:tcPr>
          <w:p w:rsidR="0046243E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Бригады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П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АП</w:t>
            </w:r>
            <w:r w:rsidR="00ED4B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ED4B3A" w:rsidRPr="00001974" w:rsidRDefault="00ED4B3A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Администрация города Кедрового</w:t>
            </w:r>
          </w:p>
        </w:tc>
        <w:tc>
          <w:tcPr>
            <w:tcW w:w="2353" w:type="dxa"/>
          </w:tcPr>
          <w:p w:rsidR="0046243E" w:rsidRPr="00001974" w:rsidRDefault="0046243E" w:rsidP="0046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ГКУЗ НСО «Территориальный центр медицины катастроф ТО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. СЛУЖБА ЗАЩИТЫ АГРОПРОМЫШЛЕННОГО КОМПЛЕКСА, СЕЛЬСКОХОЗЯЙСТВЕННЫХ ЖИВОТНЫХ И РАСТЕНИЙ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уководитель отдела по труду и социальной политике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 (38-250) 35-430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лиоидоз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истериоз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чума (КРС, МРС), чума свиней, болезнь Ньюкасла, оспа, контагиозная плевропневмония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е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8(3822) 900-271- ответственный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я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  <w:tc>
          <w:tcPr>
            <w:tcW w:w="3209" w:type="dxa"/>
          </w:tcPr>
          <w:p w:rsid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крестьянских фермерских хозяйств</w:t>
            </w:r>
            <w:r w:rsidR="00ED4B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ED4B3A" w:rsidRDefault="00ED4B3A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Администрация города Кедрового;</w:t>
            </w:r>
          </w:p>
          <w:p w:rsidR="00ED4B3A" w:rsidRDefault="00ED4B3A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Заведующ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динск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етеринарным участком ОГБ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ВУ</w:t>
            </w:r>
          </w:p>
          <w:p w:rsidR="0046243E" w:rsidRPr="00001974" w:rsidRDefault="0046243E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 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е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иск возникновения прочих острых инфекционных болезней сельскохозяйственных животных, хронические инфекционные болезни сельскохозяйственных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животных (бруцеллез, туберкулез, лейкоз и др.)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-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е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8(3822) 900-271- ответственный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я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  <w:tc>
          <w:tcPr>
            <w:tcW w:w="3209" w:type="dxa"/>
          </w:tcPr>
          <w:p w:rsidR="00ED4B3A" w:rsidRDefault="00ED4B3A" w:rsidP="00ED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крестьянских фермерских хозяй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ED4B3A" w:rsidRDefault="00ED4B3A" w:rsidP="00ED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Администрация города Кедрового;</w:t>
            </w:r>
          </w:p>
          <w:p w:rsidR="00ED4B3A" w:rsidRDefault="00ED4B3A" w:rsidP="00ED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Заведующ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динск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етеринарным участком ОГБ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ВУ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 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е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</w:tr>
      <w:tr w:rsidR="00001974" w:rsidRPr="00001974" w:rsidTr="001B7905">
        <w:trPr>
          <w:trHeight w:val="834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ЧС, связанный с экзотическими болезнями животных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е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8(3822) 900-271- ответственный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я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  <w:tc>
          <w:tcPr>
            <w:tcW w:w="3209" w:type="dxa"/>
          </w:tcPr>
          <w:p w:rsidR="00ED4B3A" w:rsidRDefault="00ED4B3A" w:rsidP="00ED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крестьянских фермерских хозяй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ED4B3A" w:rsidRDefault="00ED4B3A" w:rsidP="00ED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Администрация города Кедрового;</w:t>
            </w:r>
          </w:p>
          <w:p w:rsidR="00ED4B3A" w:rsidRDefault="00ED4B3A" w:rsidP="00ED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Заведующ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динск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етеринарным участком ОГБ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ВУ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 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е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</w:tr>
      <w:tr w:rsidR="00001974" w:rsidRPr="00001974" w:rsidTr="001B7905">
        <w:trPr>
          <w:trHeight w:val="883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Филиал ФГБУ «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ссельхозцентр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по Томской области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е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(3822) 924-216 - ответственный Филиала ФГБУ «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ссельхозцентр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по Томской области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8(3822) 900-271- ответственный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я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09" w:type="dxa"/>
          </w:tcPr>
          <w:p w:rsidR="00F472EB" w:rsidRDefault="00F472EB" w:rsidP="00F472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крестьянских фермерских хозяй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F472EB" w:rsidRDefault="00F472EB" w:rsidP="00F472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Администрация города Кедрового;</w:t>
            </w:r>
          </w:p>
          <w:p w:rsidR="00F472EB" w:rsidRDefault="00F472EB" w:rsidP="00F472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Заведующ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удинск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етеринарным участком ОГБ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ВУ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 - подразделения Филиала ФГБУ «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ссельхозцентр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 по Томской области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правление  ветеринарии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омской области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. СЛУЖБА ПО ОХРАНЕ ОКРУЖАЮЩЕЙ СРЕДЫ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535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загрязнения воздуха, связанный с нарушением технологического процесса или задымления вследствие лесных пожаров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илиал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ДС – 103 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382-57) 2-29-71, 2-17-05 -Ответственный по филиалу ФБУЗ «Центр гигиены и эпидемиологии в Томской области в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аинском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е»</w:t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сопожарных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ормирований Кедровского </w:t>
            </w:r>
            <w:r w:rsidR="00B161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сничеств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арендаторов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са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аневренных групп района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 силы пожарно-спасательного гарнизона (</w:t>
            </w:r>
            <w:r w:rsidR="00F472EB" w:rsidRPr="00345B77">
              <w:rPr>
                <w:rFonts w:ascii="Times New Roman" w:hAnsi="Times New Roman"/>
                <w:sz w:val="24"/>
                <w:szCs w:val="24"/>
              </w:rPr>
              <w:t>31- ПСЧ 4 ПСО ФПС ГПС ГУ МЧС России по ТО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ДПО)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 бригад СМП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 АМГ Главного управления МЧС России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ежурный синоптик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бригад СМП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 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я низких уровней воды (низкая межень)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ежурный синоптик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варийных бригад ООО «Северная тепловая компания»</w:t>
            </w:r>
          </w:p>
          <w:p w:rsidR="00001974" w:rsidRPr="00001974" w:rsidRDefault="00001974" w:rsidP="00F472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="00F02E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едровский ДРП на базе </w:t>
            </w:r>
            <w:proofErr w:type="spellStart"/>
            <w:r w:rsidR="00F02E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ского</w:t>
            </w:r>
            <w:proofErr w:type="spellEnd"/>
            <w:r w:rsidR="00F02E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частка ГУП ТО «Областное ДРСУ</w:t>
            </w:r>
            <w:proofErr w:type="gramStart"/>
            <w:r w:rsidR="00F02E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илы пожарно-спасательного гарнизона (</w:t>
            </w:r>
            <w:r w:rsidR="00F472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1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СЧ, ПЧ ГПС ТО)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затопления, формируемый другими гидрологическими явлениями (подтопление грунтовыми водами и др.)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ежурный синоптик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ОО «Северная тепловая компания»</w:t>
            </w:r>
          </w:p>
          <w:p w:rsidR="00001974" w:rsidRPr="00001974" w:rsidRDefault="00001974" w:rsidP="00F472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организаций и физических лиц, привлекаемых на договорной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е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жар</w:t>
            </w:r>
            <w:r w:rsidR="00F472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о-спасательного гарнизона (31 ПСЧ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ПЧ ГПС ТО)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ГБУ «ТО ПСС»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ежурный синоптик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ОО «Северная тепловая компания»;</w:t>
            </w:r>
          </w:p>
          <w:p w:rsidR="00001974" w:rsidRPr="00001974" w:rsidRDefault="00001974" w:rsidP="00F472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организаций и физических лиц, привлекаемых на договорной </w:t>
            </w:r>
            <w:proofErr w:type="gramStart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е;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</w:t>
            </w:r>
            <w:proofErr w:type="gramEnd"/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жарно-спасательного гарнизона (</w:t>
            </w:r>
            <w:r w:rsidR="00F472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1 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СЧ, ПЧ ГПС ТО)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ГБУ «ТО ПСС»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МГ Главного управления МЧС России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9. СЛУЖБА ЭВАКУАЦИИ И ОБЕСПЕЧЕНИЯ ФУНКЦИОНИРОВАНИЯ ПВР 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F472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уководитель отдела</w:t>
            </w:r>
            <w:r w:rsidR="00F472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о труду и социальной политике 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F472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</w:t>
            </w:r>
            <w:r w:rsidR="00F472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30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 риски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тдел образования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тдел по труду и социальной политике;</w:t>
            </w:r>
          </w:p>
          <w:p w:rsid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отдел по управлению муниципальной собственностью;</w:t>
            </w:r>
          </w:p>
          <w:p w:rsidR="00F472EB" w:rsidRPr="00001974" w:rsidRDefault="00F472EB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МУ Культура 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отдел ГО, ЧС и обеспечения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="00F472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О «</w:t>
            </w:r>
            <w:proofErr w:type="spellStart"/>
            <w:r w:rsidR="00F472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кчаравтотранс</w:t>
            </w:r>
            <w:proofErr w:type="spellEnd"/>
            <w:r w:rsidR="00F472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администрации города Кедрового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образовательных учреждений и домов культуры, детского сада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учреждений и организаций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. СЛУЖБА ИНФОРМИРОВАНИЯ И ОПОВЕЩЕНИЯ НАСЕЛЕНИЯ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Ответственный за формирование службы: 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F472EB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лавный специалист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отдела ГО, ЧС и обеспечения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106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 риски</w:t>
            </w:r>
          </w:p>
        </w:tc>
        <w:tc>
          <w:tcPr>
            <w:tcW w:w="2747" w:type="dxa"/>
          </w:tcPr>
          <w:p w:rsid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ЛТЦ г. Кедровый МЦТЭТ Томского филиала ПАО «Ростелеком» </w:t>
            </w:r>
          </w:p>
          <w:p w:rsidR="00F472EB" w:rsidRDefault="00F472EB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 Культура</w:t>
            </w:r>
          </w:p>
          <w:p w:rsidR="00105116" w:rsidRPr="00001974" w:rsidRDefault="00105116" w:rsidP="00105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отдел образования 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ДС оперативных служб</w:t>
            </w:r>
          </w:p>
        </w:tc>
        <w:tc>
          <w:tcPr>
            <w:tcW w:w="3209" w:type="dxa"/>
          </w:tcPr>
          <w:p w:rsidR="00001974" w:rsidRPr="00001974" w:rsidRDefault="00F472EB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01974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ТЦ г. Кедровый МЦТЭТ Т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ского филиала ПАО «Ростелеком»;</w:t>
            </w:r>
          </w:p>
          <w:p w:rsidR="00001974" w:rsidRDefault="00F472EB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МУ Культура</w:t>
            </w:r>
          </w:p>
          <w:p w:rsidR="00105116" w:rsidRPr="00001974" w:rsidRDefault="00105116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отдел образования Администрации города Кедрового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1. СЛУЖБА ПО ОЦЕНКЕ УЩЕРБА ОТ ЧС И ОКАЗАНИЯ СОЦИАЛЬНОЙ ПОМОЩИ НАСЕЛЕНИЮ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Руководитель отдела финансов и экономики 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156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 риски</w:t>
            </w:r>
          </w:p>
        </w:tc>
        <w:tc>
          <w:tcPr>
            <w:tcW w:w="2747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тдел финансов и экономики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тдел по труду и социальной политике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отдел по управлению муниципальной собственностью;</w:t>
            </w:r>
          </w:p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отдел ГО, ЧС и обеспечения 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(38-250) 35-156-ответственный отдела финансов и экономики</w:t>
            </w:r>
          </w:p>
        </w:tc>
        <w:tc>
          <w:tcPr>
            <w:tcW w:w="3209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2. СЛУЖБА ОХРАНЫ ОБЩЕСТВЕННОГО ПОРЯДКА И БЕЗОПАСНОСТИ ДОРОЖНОГО ДВИЖЕНИЯ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ководитель службы, ответственный за формирование службы: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001974" w:rsidP="0010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Начальник </w:t>
            </w:r>
            <w:r w:rsidR="00105116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05116" w:rsidRPr="0010511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ункта</w:t>
            </w:r>
            <w:proofErr w:type="gramEnd"/>
            <w:r w:rsidR="00105116" w:rsidRPr="0010511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олиции «Кедровый» МО МВД России «Парабельское» УМВД России по Томской област</w:t>
            </w:r>
            <w:r w:rsidR="0010511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</w:t>
            </w:r>
          </w:p>
        </w:tc>
      </w:tr>
      <w:tr w:rsidR="00001974" w:rsidRPr="00001974" w:rsidTr="001B7905">
        <w:trPr>
          <w:trHeight w:val="146"/>
        </w:trPr>
        <w:tc>
          <w:tcPr>
            <w:tcW w:w="14884" w:type="dxa"/>
            <w:gridSpan w:val="6"/>
            <w:shd w:val="clear" w:color="auto" w:fill="F2F2F2"/>
          </w:tcPr>
          <w:p w:rsidR="00001974" w:rsidRPr="00001974" w:rsidRDefault="009C4FDC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  <w:r w:rsidR="00001974" w:rsidRPr="0000197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38-250) 35-581, 35-410</w:t>
            </w:r>
          </w:p>
        </w:tc>
      </w:tr>
      <w:tr w:rsidR="00001974" w:rsidRPr="00001974" w:rsidTr="001B7905">
        <w:trPr>
          <w:trHeight w:val="146"/>
        </w:trPr>
        <w:tc>
          <w:tcPr>
            <w:tcW w:w="675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349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 риски</w:t>
            </w:r>
          </w:p>
        </w:tc>
        <w:tc>
          <w:tcPr>
            <w:tcW w:w="2747" w:type="dxa"/>
          </w:tcPr>
          <w:p w:rsidR="00105116" w:rsidRDefault="00105116" w:rsidP="00105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001974" w:rsidRPr="00001974" w:rsidRDefault="00105116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="00001974"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родная дружина муниципального образования «Город Кедровый»</w:t>
            </w:r>
          </w:p>
        </w:tc>
        <w:tc>
          <w:tcPr>
            <w:tcW w:w="2410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ДС - 102</w:t>
            </w:r>
          </w:p>
        </w:tc>
        <w:tc>
          <w:tcPr>
            <w:tcW w:w="3209" w:type="dxa"/>
          </w:tcPr>
          <w:p w:rsidR="00105116" w:rsidRDefault="00105116" w:rsidP="00105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ли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едров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 МВД России «Парабельское» УМВД России по Том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,</w:t>
            </w:r>
          </w:p>
          <w:p w:rsidR="00001974" w:rsidRPr="00001974" w:rsidRDefault="00105116" w:rsidP="00105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родная дружина муниципального образования «Город Кедровый»</w:t>
            </w:r>
          </w:p>
        </w:tc>
        <w:tc>
          <w:tcPr>
            <w:tcW w:w="2353" w:type="dxa"/>
          </w:tcPr>
          <w:p w:rsidR="00001974" w:rsidRPr="00001974" w:rsidRDefault="00001974" w:rsidP="001B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МВД   России по Томской области</w:t>
            </w:r>
          </w:p>
        </w:tc>
      </w:tr>
    </w:tbl>
    <w:p w:rsidR="00001974" w:rsidRPr="00001974" w:rsidRDefault="001B7905" w:rsidP="0000197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br w:type="textWrapping" w:clear="all"/>
      </w:r>
    </w:p>
    <w:p w:rsidR="00001974" w:rsidRPr="00001974" w:rsidRDefault="00001974" w:rsidP="0000197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001974" w:rsidRPr="00001974" w:rsidRDefault="00001974" w:rsidP="0000197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  <w:sectPr w:rsidR="00001974" w:rsidRPr="00001974" w:rsidSect="00001974">
          <w:pgSz w:w="16838" w:h="11906" w:orient="landscape" w:code="9"/>
          <w:pgMar w:top="1134" w:right="566" w:bottom="709" w:left="1134" w:header="539" w:footer="221" w:gutter="0"/>
          <w:cols w:space="708"/>
          <w:titlePg/>
          <w:docGrid w:linePitch="360"/>
        </w:sectPr>
      </w:pPr>
      <w:bookmarkStart w:id="0" w:name="_GoBack"/>
      <w:bookmarkEnd w:id="0"/>
    </w:p>
    <w:p w:rsidR="00001974" w:rsidRDefault="00001974" w:rsidP="008B347D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sectPr w:rsidR="00001974" w:rsidSect="00FE6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E4" w:rsidRDefault="000A05E4" w:rsidP="00DC0CF2">
      <w:pPr>
        <w:spacing w:after="0" w:line="240" w:lineRule="auto"/>
      </w:pPr>
      <w:r>
        <w:separator/>
      </w:r>
    </w:p>
  </w:endnote>
  <w:endnote w:type="continuationSeparator" w:id="0">
    <w:p w:rsidR="000A05E4" w:rsidRDefault="000A05E4" w:rsidP="00DC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F7" w:rsidRDefault="00500A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F7" w:rsidRDefault="00500A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F7" w:rsidRDefault="00500A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E4" w:rsidRDefault="000A05E4" w:rsidP="00DC0CF2">
      <w:pPr>
        <w:spacing w:after="0" w:line="240" w:lineRule="auto"/>
      </w:pPr>
      <w:r>
        <w:separator/>
      </w:r>
    </w:p>
  </w:footnote>
  <w:footnote w:type="continuationSeparator" w:id="0">
    <w:p w:rsidR="000A05E4" w:rsidRDefault="000A05E4" w:rsidP="00DC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F7" w:rsidRDefault="00500A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278175610"/>
      <w:docPartObj>
        <w:docPartGallery w:val="Page Numbers (Top of Page)"/>
        <w:docPartUnique/>
      </w:docPartObj>
    </w:sdtPr>
    <w:sdtEndPr/>
    <w:sdtContent>
      <w:p w:rsidR="00500AF7" w:rsidRPr="00DC0CF2" w:rsidRDefault="00500A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DC0CF2">
          <w:rPr>
            <w:rFonts w:ascii="Times New Roman" w:hAnsi="Times New Roman"/>
            <w:sz w:val="24"/>
            <w:szCs w:val="24"/>
          </w:rPr>
          <w:fldChar w:fldCharType="begin"/>
        </w:r>
        <w:r w:rsidRPr="00DC0CF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C0CF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DC0C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00AF7" w:rsidRDefault="00500A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F7" w:rsidRDefault="00500A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FD"/>
    <w:rsid w:val="0000160A"/>
    <w:rsid w:val="00001974"/>
    <w:rsid w:val="000145E7"/>
    <w:rsid w:val="000518F6"/>
    <w:rsid w:val="00081F32"/>
    <w:rsid w:val="00094CDD"/>
    <w:rsid w:val="00097158"/>
    <w:rsid w:val="000A05E4"/>
    <w:rsid w:val="000A49DA"/>
    <w:rsid w:val="0010430D"/>
    <w:rsid w:val="00105116"/>
    <w:rsid w:val="00126AFF"/>
    <w:rsid w:val="00143F7D"/>
    <w:rsid w:val="0015446E"/>
    <w:rsid w:val="001550D6"/>
    <w:rsid w:val="00160790"/>
    <w:rsid w:val="00164F32"/>
    <w:rsid w:val="001A65B3"/>
    <w:rsid w:val="001B36A6"/>
    <w:rsid w:val="001B5862"/>
    <w:rsid w:val="001B7905"/>
    <w:rsid w:val="001D7CB4"/>
    <w:rsid w:val="0020156C"/>
    <w:rsid w:val="00234DDC"/>
    <w:rsid w:val="00241E60"/>
    <w:rsid w:val="00251959"/>
    <w:rsid w:val="00260351"/>
    <w:rsid w:val="002612A6"/>
    <w:rsid w:val="00270498"/>
    <w:rsid w:val="00284C4B"/>
    <w:rsid w:val="002971EB"/>
    <w:rsid w:val="002A6567"/>
    <w:rsid w:val="002C1052"/>
    <w:rsid w:val="002D2687"/>
    <w:rsid w:val="002D62E9"/>
    <w:rsid w:val="003157CB"/>
    <w:rsid w:val="00323D87"/>
    <w:rsid w:val="00345B77"/>
    <w:rsid w:val="003709BB"/>
    <w:rsid w:val="00380E69"/>
    <w:rsid w:val="00396630"/>
    <w:rsid w:val="003A0B42"/>
    <w:rsid w:val="003A7269"/>
    <w:rsid w:val="0046243E"/>
    <w:rsid w:val="00462A30"/>
    <w:rsid w:val="004D0505"/>
    <w:rsid w:val="00500AF7"/>
    <w:rsid w:val="005067FB"/>
    <w:rsid w:val="005128FD"/>
    <w:rsid w:val="00517896"/>
    <w:rsid w:val="00537045"/>
    <w:rsid w:val="00555F3C"/>
    <w:rsid w:val="00593F01"/>
    <w:rsid w:val="005B72DD"/>
    <w:rsid w:val="005E02EB"/>
    <w:rsid w:val="005E2565"/>
    <w:rsid w:val="00611FCB"/>
    <w:rsid w:val="00613248"/>
    <w:rsid w:val="00620B5A"/>
    <w:rsid w:val="00624B1C"/>
    <w:rsid w:val="00636338"/>
    <w:rsid w:val="0071511B"/>
    <w:rsid w:val="00743942"/>
    <w:rsid w:val="007A14B2"/>
    <w:rsid w:val="007B4BF3"/>
    <w:rsid w:val="007C4728"/>
    <w:rsid w:val="007D293C"/>
    <w:rsid w:val="0082481C"/>
    <w:rsid w:val="0084348B"/>
    <w:rsid w:val="0084750E"/>
    <w:rsid w:val="008771DD"/>
    <w:rsid w:val="008B347D"/>
    <w:rsid w:val="008D7069"/>
    <w:rsid w:val="008E3ADF"/>
    <w:rsid w:val="00911FAC"/>
    <w:rsid w:val="00960641"/>
    <w:rsid w:val="00971974"/>
    <w:rsid w:val="009735A9"/>
    <w:rsid w:val="00985E16"/>
    <w:rsid w:val="009A5074"/>
    <w:rsid w:val="009C4FDC"/>
    <w:rsid w:val="009E08E4"/>
    <w:rsid w:val="00A05DA6"/>
    <w:rsid w:val="00A1506E"/>
    <w:rsid w:val="00A25597"/>
    <w:rsid w:val="00A53F23"/>
    <w:rsid w:val="00A62D99"/>
    <w:rsid w:val="00A641D2"/>
    <w:rsid w:val="00A676DE"/>
    <w:rsid w:val="00A70161"/>
    <w:rsid w:val="00AD08B0"/>
    <w:rsid w:val="00AE530D"/>
    <w:rsid w:val="00B004FA"/>
    <w:rsid w:val="00B03EB3"/>
    <w:rsid w:val="00B161B1"/>
    <w:rsid w:val="00B32036"/>
    <w:rsid w:val="00B96950"/>
    <w:rsid w:val="00BA036B"/>
    <w:rsid w:val="00BC4BD9"/>
    <w:rsid w:val="00BF4D77"/>
    <w:rsid w:val="00BF7C39"/>
    <w:rsid w:val="00C01895"/>
    <w:rsid w:val="00C101FD"/>
    <w:rsid w:val="00C1321F"/>
    <w:rsid w:val="00C4332A"/>
    <w:rsid w:val="00C538BD"/>
    <w:rsid w:val="00C818CC"/>
    <w:rsid w:val="00C94407"/>
    <w:rsid w:val="00CD06FA"/>
    <w:rsid w:val="00D04EAC"/>
    <w:rsid w:val="00D51297"/>
    <w:rsid w:val="00DC0CF2"/>
    <w:rsid w:val="00DE0F14"/>
    <w:rsid w:val="00E2535C"/>
    <w:rsid w:val="00E27198"/>
    <w:rsid w:val="00E33467"/>
    <w:rsid w:val="00E34452"/>
    <w:rsid w:val="00E65A2E"/>
    <w:rsid w:val="00ED383E"/>
    <w:rsid w:val="00ED4B3A"/>
    <w:rsid w:val="00F02E23"/>
    <w:rsid w:val="00F472EB"/>
    <w:rsid w:val="00F91DBD"/>
    <w:rsid w:val="00FA2B97"/>
    <w:rsid w:val="00FB0CF0"/>
    <w:rsid w:val="00FB4B35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8F5E3-A39E-4B1F-9BDC-8557AB3E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F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0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1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AE53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03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CF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C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CF2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00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17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0">
    <w:name w:val="Font Style50"/>
    <w:rsid w:val="000145E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536A-2FC7-4077-AA29-EBDD5F9A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6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12-26T04:54:00Z</cp:lastPrinted>
  <dcterms:created xsi:type="dcterms:W3CDTF">2019-03-20T09:59:00Z</dcterms:created>
  <dcterms:modified xsi:type="dcterms:W3CDTF">2020-12-28T10:47:00Z</dcterms:modified>
</cp:coreProperties>
</file>